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65" w:rsidRDefault="00D15F65" w:rsidP="00D15F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051DA" w:rsidRPr="0028149F" w:rsidRDefault="00996419" w:rsidP="008C3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9F">
        <w:rPr>
          <w:rFonts w:ascii="Times New Roman" w:hAnsi="Times New Roman" w:cs="Times New Roman"/>
          <w:b/>
          <w:sz w:val="24"/>
          <w:szCs w:val="24"/>
        </w:rPr>
        <w:t>Режим</w:t>
      </w:r>
      <w:r w:rsidR="008C3EFC">
        <w:rPr>
          <w:rFonts w:ascii="Times New Roman" w:hAnsi="Times New Roman" w:cs="Times New Roman"/>
          <w:b/>
          <w:sz w:val="24"/>
          <w:szCs w:val="24"/>
        </w:rPr>
        <w:t xml:space="preserve"> работы территориальных </w:t>
      </w:r>
      <w:r w:rsidR="007F340C">
        <w:rPr>
          <w:rFonts w:ascii="Times New Roman" w:hAnsi="Times New Roman" w:cs="Times New Roman"/>
          <w:b/>
          <w:sz w:val="24"/>
          <w:szCs w:val="24"/>
        </w:rPr>
        <w:t>органов</w:t>
      </w:r>
      <w:r w:rsidR="00A051DA" w:rsidRPr="0028149F">
        <w:rPr>
          <w:rFonts w:ascii="Times New Roman" w:hAnsi="Times New Roman" w:cs="Times New Roman"/>
          <w:b/>
          <w:sz w:val="24"/>
          <w:szCs w:val="24"/>
        </w:rPr>
        <w:t xml:space="preserve"> ЗАГС Самарской области </w:t>
      </w:r>
    </w:p>
    <w:p w:rsidR="00495D8C" w:rsidRDefault="00A051DA" w:rsidP="00A05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9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23077">
        <w:rPr>
          <w:rFonts w:ascii="Times New Roman" w:hAnsi="Times New Roman" w:cs="Times New Roman"/>
          <w:b/>
          <w:sz w:val="24"/>
          <w:szCs w:val="24"/>
        </w:rPr>
        <w:t xml:space="preserve">выходные </w:t>
      </w:r>
      <w:r w:rsidR="009E71CD">
        <w:rPr>
          <w:rFonts w:ascii="Times New Roman" w:hAnsi="Times New Roman" w:cs="Times New Roman"/>
          <w:b/>
          <w:sz w:val="24"/>
          <w:szCs w:val="24"/>
        </w:rPr>
        <w:t>(праздничные дни)</w:t>
      </w:r>
      <w:r w:rsidR="00C27AC3">
        <w:rPr>
          <w:rFonts w:ascii="Times New Roman" w:hAnsi="Times New Roman" w:cs="Times New Roman"/>
          <w:b/>
          <w:sz w:val="24"/>
          <w:szCs w:val="24"/>
        </w:rPr>
        <w:t xml:space="preserve"> в период с</w:t>
      </w:r>
      <w:r w:rsidR="009E7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AC3">
        <w:rPr>
          <w:rFonts w:ascii="Times New Roman" w:hAnsi="Times New Roman" w:cs="Times New Roman"/>
          <w:b/>
          <w:sz w:val="24"/>
          <w:szCs w:val="24"/>
        </w:rPr>
        <w:t xml:space="preserve">30 декабря 2023 </w:t>
      </w:r>
      <w:r w:rsidR="009E71CD">
        <w:rPr>
          <w:rFonts w:ascii="Times New Roman" w:hAnsi="Times New Roman" w:cs="Times New Roman"/>
          <w:b/>
          <w:sz w:val="24"/>
          <w:szCs w:val="24"/>
        </w:rPr>
        <w:t xml:space="preserve">по 8 января </w:t>
      </w:r>
      <w:r w:rsidR="00423077">
        <w:rPr>
          <w:rFonts w:ascii="Times New Roman" w:hAnsi="Times New Roman" w:cs="Times New Roman"/>
          <w:b/>
          <w:sz w:val="24"/>
          <w:szCs w:val="24"/>
        </w:rPr>
        <w:t>202</w:t>
      </w:r>
      <w:r w:rsidR="009E71CD">
        <w:rPr>
          <w:rFonts w:ascii="Times New Roman" w:hAnsi="Times New Roman" w:cs="Times New Roman"/>
          <w:b/>
          <w:sz w:val="24"/>
          <w:szCs w:val="24"/>
        </w:rPr>
        <w:t>4</w:t>
      </w:r>
      <w:r w:rsidR="004230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27AC3" w:rsidRPr="004866DC" w:rsidRDefault="00C27AC3" w:rsidP="00A051D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7AC3" w:rsidRDefault="00C27AC3" w:rsidP="00C27A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46A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осударственные услуги предоставляются по экстерриториальному принципу (независимо от места жительства)</w:t>
      </w:r>
    </w:p>
    <w:p w:rsidR="00141451" w:rsidRPr="004866DC" w:rsidRDefault="00141451" w:rsidP="00C27A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tbl>
      <w:tblPr>
        <w:tblStyle w:val="a3"/>
        <w:tblW w:w="15451" w:type="dxa"/>
        <w:tblInd w:w="108" w:type="dxa"/>
        <w:tblBorders>
          <w:top w:val="none" w:sz="0" w:space="0" w:color="auto"/>
        </w:tblBorders>
        <w:tblLook w:val="04A0"/>
      </w:tblPr>
      <w:tblGrid>
        <w:gridCol w:w="3828"/>
        <w:gridCol w:w="11623"/>
      </w:tblGrid>
      <w:tr w:rsidR="00141451" w:rsidRPr="00AF26B2" w:rsidTr="00141451">
        <w:trPr>
          <w:trHeight w:val="313"/>
          <w:tblHeader/>
        </w:trPr>
        <w:tc>
          <w:tcPr>
            <w:tcW w:w="3828" w:type="dxa"/>
            <w:tcBorders>
              <w:top w:val="single" w:sz="4" w:space="0" w:color="auto"/>
            </w:tcBorders>
          </w:tcPr>
          <w:p w:rsidR="00141451" w:rsidRPr="00AF26B2" w:rsidRDefault="00141451" w:rsidP="004A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Дата, режим работы</w:t>
            </w: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141451" w:rsidRPr="00AF26B2" w:rsidRDefault="00141451" w:rsidP="004A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С</w:t>
            </w:r>
          </w:p>
        </w:tc>
      </w:tr>
      <w:tr w:rsidR="00141451" w:rsidRPr="00AF26B2" w:rsidTr="004866DC">
        <w:trPr>
          <w:trHeight w:val="4523"/>
        </w:trPr>
        <w:tc>
          <w:tcPr>
            <w:tcW w:w="3828" w:type="dxa"/>
          </w:tcPr>
          <w:p w:rsidR="00141451" w:rsidRDefault="00141451" w:rsidP="004A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141451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1451" w:rsidRPr="00AF26B2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ежим работы: 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41451" w:rsidRPr="00AF26B2" w:rsidRDefault="00141451" w:rsidP="004A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)</w:t>
            </w:r>
          </w:p>
          <w:p w:rsidR="00141451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51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51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51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51" w:rsidRPr="00AF26B2" w:rsidRDefault="00141451" w:rsidP="004A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</w:tcPr>
          <w:p w:rsidR="00DF3FB7" w:rsidRDefault="00DF3FB7" w:rsidP="004866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Кировского района г.о.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(г. Самара, ул. Каховская, 23,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6)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 xml:space="preserve">992-32-47) </w:t>
            </w:r>
          </w:p>
          <w:p w:rsidR="00141451" w:rsidRPr="00C868AD" w:rsidRDefault="00A4518C" w:rsidP="00DF3F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Октябрьского района г.о.Самара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Самара, пр. Ленина, 3, тел.336-06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136">
              <w:rPr>
                <w:rFonts w:ascii="Times New Roman" w:hAnsi="Times New Roman" w:cs="Times New Roman"/>
                <w:sz w:val="24"/>
                <w:szCs w:val="24"/>
              </w:rPr>
              <w:t>336-93-82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6126">
              <w:rPr>
                <w:sz w:val="24"/>
                <w:szCs w:val="24"/>
              </w:rPr>
              <w:t xml:space="preserve"> </w:t>
            </w:r>
          </w:p>
          <w:p w:rsidR="00996FB3" w:rsidRPr="00776126" w:rsidRDefault="00996FB3" w:rsidP="004866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Советского района г.о. Самара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(г. Самара, ул. </w:t>
            </w:r>
            <w:r w:rsidRPr="0077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-Партсъезда, 46, тел.995-96-67</w:t>
            </w:r>
            <w:r w:rsidRPr="00831DBD">
              <w:rPr>
                <w:rFonts w:ascii="Times New Roman" w:hAnsi="Times New Roman" w:cs="Times New Roman"/>
                <w:sz w:val="24"/>
                <w:szCs w:val="24"/>
              </w:rPr>
              <w:t>,995-97-35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1451" w:rsidRPr="00C868AD" w:rsidRDefault="00141451" w:rsidP="004866DC">
            <w:pPr>
              <w:spacing w:before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Автозаводского района г.о. Тольятти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(г. Тольятти, б-р Курчатова, 8,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(848 2)33-95-03)</w:t>
            </w:r>
            <w:r w:rsidR="004866DC"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 ЗАГС Центрального района г.о. Тольятти</w:t>
            </w:r>
            <w:r w:rsidR="0048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6DC" w:rsidRPr="00C868AD">
              <w:rPr>
                <w:rFonts w:ascii="Times New Roman" w:hAnsi="Times New Roman" w:cs="Times New Roman"/>
                <w:sz w:val="24"/>
                <w:szCs w:val="24"/>
              </w:rPr>
              <w:t>(г. Тольятти, ул.Жилина, 19, тел.(848</w:t>
            </w:r>
            <w:r w:rsidR="00486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6DC" w:rsidRPr="00C868AD">
              <w:rPr>
                <w:rFonts w:ascii="Times New Roman" w:hAnsi="Times New Roman" w:cs="Times New Roman"/>
                <w:sz w:val="24"/>
                <w:szCs w:val="24"/>
              </w:rPr>
              <w:t>2)48-33-27)</w:t>
            </w:r>
          </w:p>
          <w:p w:rsidR="00141451" w:rsidRPr="00C868AD" w:rsidRDefault="00141451" w:rsidP="004866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Жигулёвск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 xml:space="preserve"> (г. Жи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вск, ул. Ленинградская, 7, тел.(848-62)2-23-68)</w:t>
            </w:r>
          </w:p>
          <w:p w:rsidR="00141451" w:rsidRPr="00C868AD" w:rsidRDefault="00141451" w:rsidP="004866DC">
            <w:pPr>
              <w:spacing w:before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 г.о. Кинель и м.р. Кин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(г. Кинель, ул. Мира, 40, тел.(846-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2-14-78)</w:t>
            </w:r>
          </w:p>
          <w:p w:rsidR="00141451" w:rsidRPr="00C868AD" w:rsidRDefault="00141451" w:rsidP="004866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Новокуйбышевск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 xml:space="preserve"> (г. Новокуйбышевск, ул. Молодежная, 2, тел.(846-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4-60-66)</w:t>
            </w:r>
          </w:p>
          <w:p w:rsidR="00141451" w:rsidRPr="00C868AD" w:rsidRDefault="00141451" w:rsidP="004866DC">
            <w:pPr>
              <w:spacing w:before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Октябрьск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 xml:space="preserve"> (г. Октябрьск, ул. Аносова, 51, тел.(846-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2-21-99)</w:t>
            </w:r>
          </w:p>
          <w:p w:rsidR="00141451" w:rsidRPr="00C868AD" w:rsidRDefault="00141451" w:rsidP="004866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Отрадный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 xml:space="preserve"> (г. Отрадный, ул. Сабирзянова, 7, тел.(846-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5-36-28)</w:t>
            </w:r>
          </w:p>
          <w:p w:rsidR="004866DC" w:rsidRDefault="00141451" w:rsidP="004866DC">
            <w:pPr>
              <w:spacing w:before="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Чапаевск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 xml:space="preserve"> (г. Чапаевск, ул. Ленина, 109, тел.</w:t>
            </w:r>
            <w:r w:rsidRPr="00C868AD">
              <w:rPr>
                <w:rFonts w:ascii="Arial" w:hAnsi="Arial" w:cs="Arial"/>
                <w:color w:val="3B4256"/>
                <w:sz w:val="24"/>
                <w:szCs w:val="24"/>
                <w:shd w:val="clear" w:color="auto" w:fill="FFFFFF"/>
              </w:rPr>
              <w:t xml:space="preserve"> </w:t>
            </w:r>
            <w:r w:rsidRPr="00C86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 (927) 781-63-68)</w:t>
            </w:r>
            <w:r w:rsidR="004866DC"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1451" w:rsidRPr="00C868AD" w:rsidRDefault="004866DC" w:rsidP="004866DC">
            <w:pPr>
              <w:spacing w:before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Сызрань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 xml:space="preserve"> (г. Сызрань, </w:t>
            </w:r>
            <w:r w:rsidRPr="00C86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Гидротурбинная, 28, тел.(846-4)98-54-81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1451" w:rsidRPr="00C868AD" w:rsidRDefault="00141451" w:rsidP="004866DC">
            <w:pPr>
              <w:spacing w:before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г. Тольятти, ул. Комсомольская, 109, строение 2, тел.(848-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95-33-29)</w:t>
            </w:r>
          </w:p>
          <w:p w:rsidR="00141451" w:rsidRPr="00DE25C7" w:rsidRDefault="00141451" w:rsidP="004866DC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Дворец бракосочетания г.о.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(г. Самара, ул. Молодогвардейская, 238,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6)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 xml:space="preserve">337-12-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AD">
              <w:rPr>
                <w:rFonts w:ascii="Times New Roman" w:hAnsi="Times New Roman" w:cs="Times New Roman"/>
                <w:sz w:val="24"/>
                <w:szCs w:val="24"/>
              </w:rPr>
              <w:t>337-12-07)</w:t>
            </w:r>
            <w:r w:rsidR="004866DC"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орец бракосочетания г.о.Тольятти</w:t>
            </w:r>
            <w:r w:rsidR="0048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6DC" w:rsidRPr="00C868AD">
              <w:rPr>
                <w:rFonts w:ascii="Times New Roman" w:hAnsi="Times New Roman" w:cs="Times New Roman"/>
                <w:sz w:val="24"/>
                <w:szCs w:val="24"/>
              </w:rPr>
              <w:t>(г. Тольятти, ул. Революционная, 25, тел.(848-2)</w:t>
            </w:r>
            <w:r w:rsidR="0048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6DC" w:rsidRPr="00C868AD">
              <w:rPr>
                <w:rFonts w:ascii="Times New Roman" w:hAnsi="Times New Roman" w:cs="Times New Roman"/>
                <w:sz w:val="24"/>
                <w:szCs w:val="24"/>
              </w:rPr>
              <w:t>34-87-72, 35-62-08)</w:t>
            </w:r>
          </w:p>
        </w:tc>
      </w:tr>
      <w:tr w:rsidR="00141451" w:rsidRPr="00AF26B2" w:rsidTr="00141451">
        <w:trPr>
          <w:trHeight w:val="921"/>
        </w:trPr>
        <w:tc>
          <w:tcPr>
            <w:tcW w:w="3828" w:type="dxa"/>
            <w:tcBorders>
              <w:bottom w:val="single" w:sz="4" w:space="0" w:color="auto"/>
            </w:tcBorders>
          </w:tcPr>
          <w:p w:rsidR="00141451" w:rsidRDefault="00141451" w:rsidP="004A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141451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1451" w:rsidRPr="00AF26B2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ежим работы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41451" w:rsidRDefault="00141451" w:rsidP="004A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  <w:tc>
          <w:tcPr>
            <w:tcW w:w="11623" w:type="dxa"/>
          </w:tcPr>
          <w:p w:rsidR="00141451" w:rsidRPr="005C0CC0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Похвистнево</w:t>
            </w:r>
            <w:r w:rsidRPr="00DE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C0">
              <w:rPr>
                <w:rFonts w:ascii="Times New Roman" w:hAnsi="Times New Roman" w:cs="Times New Roman"/>
                <w:sz w:val="24"/>
                <w:szCs w:val="24"/>
              </w:rPr>
              <w:t xml:space="preserve">(г. Похвистнево, </w:t>
            </w:r>
            <w:r w:rsidR="00B34453" w:rsidRPr="00B34453">
              <w:rPr>
                <w:rFonts w:ascii="Times New Roman" w:hAnsi="Times New Roman" w:cs="Times New Roman"/>
                <w:sz w:val="24"/>
                <w:szCs w:val="24"/>
              </w:rPr>
              <w:t>ул. Ленинградская, 9</w:t>
            </w:r>
            <w:r w:rsidRPr="00B344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0CC0">
              <w:rPr>
                <w:rFonts w:ascii="Times New Roman" w:hAnsi="Times New Roman" w:cs="Times New Roman"/>
                <w:sz w:val="24"/>
                <w:szCs w:val="24"/>
              </w:rPr>
              <w:t xml:space="preserve"> тел (846-56) 2-18-65)</w:t>
            </w:r>
          </w:p>
          <w:p w:rsidR="00141451" w:rsidRPr="005C0CC0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Безенчукский</w:t>
            </w:r>
            <w:r w:rsidRPr="00DE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C0">
              <w:rPr>
                <w:rFonts w:ascii="Times New Roman" w:hAnsi="Times New Roman" w:cs="Times New Roman"/>
                <w:sz w:val="24"/>
                <w:szCs w:val="24"/>
              </w:rPr>
              <w:t>(пгт Безенчук, ул. Советская, 45, тел.(846-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C0">
              <w:rPr>
                <w:rFonts w:ascii="Times New Roman" w:hAnsi="Times New Roman" w:cs="Times New Roman"/>
                <w:sz w:val="24"/>
                <w:szCs w:val="24"/>
              </w:rPr>
              <w:t>2-39-10)</w:t>
            </w:r>
          </w:p>
          <w:p w:rsidR="00141451" w:rsidRPr="005C0CC0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Бога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C0">
              <w:rPr>
                <w:rFonts w:ascii="Times New Roman" w:hAnsi="Times New Roman" w:cs="Times New Roman"/>
                <w:sz w:val="24"/>
                <w:szCs w:val="24"/>
              </w:rPr>
              <w:t>(с. Богатое, ул. Чапаева, 35, тел.(846-6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C0">
              <w:rPr>
                <w:rFonts w:ascii="Times New Roman" w:hAnsi="Times New Roman" w:cs="Times New Roman"/>
                <w:sz w:val="24"/>
                <w:szCs w:val="24"/>
              </w:rPr>
              <w:t>2-13-25)</w:t>
            </w:r>
          </w:p>
          <w:p w:rsidR="00141451" w:rsidRPr="00946A99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луш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(с. Большая Глушица, ул. Пугачёвская, 1, тел.(846-7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2-13-31)</w:t>
            </w:r>
          </w:p>
          <w:p w:rsidR="00141451" w:rsidRPr="00946A99" w:rsidRDefault="00141451" w:rsidP="004A6305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Кинель-Черка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. Кинель-Черкассы, ул. Революционная, 39, тел.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(846-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4-00-38)</w:t>
            </w:r>
            <w:r w:rsidR="00D1414D"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414D"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Клявлинский</w:t>
            </w:r>
            <w:r w:rsidR="00D1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4D" w:rsidRPr="00946A99">
              <w:rPr>
                <w:rFonts w:ascii="Times New Roman" w:hAnsi="Times New Roman" w:cs="Times New Roman"/>
                <w:sz w:val="24"/>
                <w:szCs w:val="24"/>
              </w:rPr>
              <w:t>(ст. Клявлино, пр. Ленина, 9, тел. (846-53)</w:t>
            </w:r>
            <w:r w:rsidR="00D1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4D" w:rsidRPr="00946A99">
              <w:rPr>
                <w:rFonts w:ascii="Times New Roman" w:hAnsi="Times New Roman" w:cs="Times New Roman"/>
                <w:sz w:val="24"/>
                <w:szCs w:val="24"/>
              </w:rPr>
              <w:t>2-23-97)</w:t>
            </w:r>
          </w:p>
          <w:p w:rsidR="00141451" w:rsidRPr="00946A99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(с. Красноармейское, пер. Школьный,5, тел.(846-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2-15-81)</w:t>
            </w:r>
          </w:p>
          <w:p w:rsidR="00141451" w:rsidRPr="00946A99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Нефтег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(г.Нефтегорск, ул. Нефтяников, 28а,тел.(846-70)2-10-09)</w:t>
            </w:r>
          </w:p>
          <w:p w:rsidR="00141451" w:rsidRPr="00946A99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Пестр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(с. Пестравка, ул. 50 лет Октября, 40,(846-74)2-10-67)</w:t>
            </w:r>
          </w:p>
          <w:p w:rsidR="00141451" w:rsidRPr="00946A99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Похвистн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(г. Похвистнево, ул. Мира, 20, тел.(846-56)2-23-93)</w:t>
            </w:r>
          </w:p>
          <w:p w:rsidR="00141451" w:rsidRPr="00946A99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(с. Спасское, ул. Шоссейная, 27,тел. (846-47) 9-16-35)</w:t>
            </w:r>
          </w:p>
          <w:p w:rsidR="00141451" w:rsidRPr="00946A99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1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1FB8">
              <w:rPr>
                <w:rFonts w:ascii="Times New Roman" w:hAnsi="Times New Roman" w:cs="Times New Roman"/>
                <w:b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(с. Сергиевск, ул. Кооперативная, 15, тел.(846-55)2-22-52)</w:t>
            </w:r>
          </w:p>
          <w:p w:rsidR="00141451" w:rsidRPr="00EA69E9" w:rsidRDefault="00141451" w:rsidP="004A630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71FB8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1FB8">
              <w:rPr>
                <w:rFonts w:ascii="Times New Roman" w:hAnsi="Times New Roman" w:cs="Times New Roman"/>
                <w:b/>
                <w:sz w:val="24"/>
                <w:szCs w:val="24"/>
              </w:rPr>
              <w:t>Сызр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(п. Варламово, ул. Советская, 14, тел.(846-4) 99-85-65)</w:t>
            </w:r>
          </w:p>
          <w:p w:rsidR="00141451" w:rsidRPr="00DE25C7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1FB8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94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1FB8">
              <w:rPr>
                <w:rFonts w:ascii="Times New Roman" w:hAnsi="Times New Roman" w:cs="Times New Roman"/>
                <w:b/>
                <w:sz w:val="24"/>
                <w:szCs w:val="24"/>
              </w:rPr>
              <w:t>Шиго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(с. Шигоны, пл. Ленина, 1, тел. (846-4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99">
              <w:rPr>
                <w:rFonts w:ascii="Times New Roman" w:hAnsi="Times New Roman" w:cs="Times New Roman"/>
                <w:sz w:val="24"/>
                <w:szCs w:val="24"/>
              </w:rPr>
              <w:t>2-11-09)</w:t>
            </w:r>
          </w:p>
        </w:tc>
      </w:tr>
      <w:tr w:rsidR="00141451" w:rsidRPr="00AF26B2" w:rsidTr="00141451">
        <w:trPr>
          <w:trHeight w:val="1974"/>
        </w:trPr>
        <w:tc>
          <w:tcPr>
            <w:tcW w:w="3828" w:type="dxa"/>
          </w:tcPr>
          <w:p w:rsidR="00141451" w:rsidRDefault="00141451" w:rsidP="004A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1 декабря 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1451" w:rsidRPr="00AF26B2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ежим работы: 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41451" w:rsidRPr="00AF26B2" w:rsidRDefault="00141451" w:rsidP="004A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)</w:t>
            </w:r>
          </w:p>
          <w:p w:rsidR="00141451" w:rsidRDefault="00141451" w:rsidP="004A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</w:tcPr>
          <w:p w:rsidR="00141451" w:rsidRPr="00371FB8" w:rsidRDefault="00141451" w:rsidP="004A6305">
            <w:pPr>
              <w:spacing w:before="60"/>
              <w:rPr>
                <w:sz w:val="24"/>
                <w:szCs w:val="24"/>
              </w:rPr>
            </w:pPr>
            <w:r w:rsidRPr="00371FB8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Железнодорожного района г.о.Самара</w:t>
            </w:r>
            <w:r w:rsidRPr="00371FB8">
              <w:rPr>
                <w:rFonts w:ascii="Times New Roman" w:hAnsi="Times New Roman" w:cs="Times New Roman"/>
                <w:sz w:val="24"/>
                <w:szCs w:val="24"/>
              </w:rPr>
              <w:t xml:space="preserve"> (г. Самара, ул. Киевская, 10, тел.336-63-71)</w:t>
            </w:r>
            <w:r w:rsidRPr="00371FB8">
              <w:rPr>
                <w:sz w:val="24"/>
                <w:szCs w:val="24"/>
              </w:rPr>
              <w:t xml:space="preserve"> </w:t>
            </w:r>
          </w:p>
          <w:p w:rsidR="00141451" w:rsidRPr="00371FB8" w:rsidRDefault="00141451" w:rsidP="004A6305">
            <w:pPr>
              <w:spacing w:before="60"/>
              <w:rPr>
                <w:sz w:val="24"/>
                <w:szCs w:val="24"/>
              </w:rPr>
            </w:pPr>
            <w:r w:rsidRPr="00371FB8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Комсомольского района г.о.Тольятти</w:t>
            </w:r>
            <w:r w:rsidRPr="00371FB8">
              <w:rPr>
                <w:rFonts w:ascii="Times New Roman" w:hAnsi="Times New Roman" w:cs="Times New Roman"/>
                <w:sz w:val="24"/>
                <w:szCs w:val="24"/>
              </w:rPr>
              <w:t xml:space="preserve"> (г. Тольятти, ул. Л. Чайкиной, 28, тел.(8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FB8">
              <w:rPr>
                <w:rFonts w:ascii="Times New Roman" w:hAnsi="Times New Roman" w:cs="Times New Roman"/>
                <w:sz w:val="24"/>
                <w:szCs w:val="24"/>
              </w:rPr>
              <w:t>2) 24-53-12)</w:t>
            </w:r>
          </w:p>
          <w:p w:rsidR="00141451" w:rsidRPr="00371FB8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1FB8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Сызрань</w:t>
            </w:r>
            <w:r w:rsidRPr="00371FB8">
              <w:rPr>
                <w:rFonts w:ascii="Times New Roman" w:hAnsi="Times New Roman" w:cs="Times New Roman"/>
                <w:sz w:val="24"/>
                <w:szCs w:val="24"/>
              </w:rPr>
              <w:t xml:space="preserve"> (г. Сызрань, </w:t>
            </w:r>
            <w:r w:rsidRPr="0037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Гидротурбинная, 28, тел.(846-4) 98-54-81</w:t>
            </w:r>
            <w:r w:rsidRPr="00371F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18BA" w:rsidRDefault="008018BA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1FB8">
              <w:rPr>
                <w:rFonts w:ascii="Times New Roman" w:hAnsi="Times New Roman" w:cs="Times New Roman"/>
                <w:b/>
                <w:sz w:val="24"/>
                <w:szCs w:val="24"/>
              </w:rPr>
              <w:t>Дворец бракосочетания г.о.Самара</w:t>
            </w:r>
            <w:r w:rsidRPr="00371FB8">
              <w:rPr>
                <w:rFonts w:ascii="Times New Roman" w:hAnsi="Times New Roman" w:cs="Times New Roman"/>
                <w:sz w:val="24"/>
                <w:szCs w:val="24"/>
              </w:rPr>
              <w:t xml:space="preserve"> (г. Самара, ул. Молодогвардейская, 238, тел.337-12-27, 337-12-07)</w:t>
            </w:r>
          </w:p>
          <w:p w:rsidR="00141451" w:rsidRPr="00371FB8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1FB8">
              <w:rPr>
                <w:rFonts w:ascii="Times New Roman" w:hAnsi="Times New Roman" w:cs="Times New Roman"/>
                <w:b/>
                <w:sz w:val="24"/>
                <w:szCs w:val="24"/>
              </w:rPr>
              <w:t>Дворец бракосочетания г.о.Тольятти</w:t>
            </w:r>
            <w:r w:rsidRPr="00371FB8">
              <w:rPr>
                <w:rFonts w:ascii="Times New Roman" w:hAnsi="Times New Roman" w:cs="Times New Roman"/>
                <w:sz w:val="24"/>
                <w:szCs w:val="24"/>
              </w:rPr>
              <w:t xml:space="preserve"> (г. Тольятти, ул. Революционная, 25 тел.(848-2)34-87-72,35-62-08)</w:t>
            </w:r>
          </w:p>
          <w:p w:rsidR="00141451" w:rsidRPr="00371FB8" w:rsidRDefault="00141451" w:rsidP="004A630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51" w:rsidRPr="00AF26B2" w:rsidTr="00141451">
        <w:trPr>
          <w:trHeight w:val="377"/>
        </w:trPr>
        <w:tc>
          <w:tcPr>
            <w:tcW w:w="3828" w:type="dxa"/>
          </w:tcPr>
          <w:p w:rsidR="00141451" w:rsidRDefault="00141451" w:rsidP="004A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декабря 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1451" w:rsidRPr="00AF26B2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ежим работы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41451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141451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51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51" w:rsidRDefault="00141451" w:rsidP="004A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</w:tcPr>
          <w:p w:rsidR="00141451" w:rsidRPr="00DE25C7" w:rsidRDefault="00141451" w:rsidP="004A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B8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 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FB8">
              <w:rPr>
                <w:rFonts w:ascii="Times New Roman" w:hAnsi="Times New Roman" w:cs="Times New Roman"/>
                <w:sz w:val="24"/>
                <w:szCs w:val="24"/>
              </w:rPr>
              <w:t>(п. Придорожный, мкр. Южный город, Николаевский проспект, 2, тел.250-61-85)</w:t>
            </w:r>
          </w:p>
        </w:tc>
      </w:tr>
      <w:tr w:rsidR="00634ECF" w:rsidRPr="00AF26B2" w:rsidTr="00141451">
        <w:trPr>
          <w:cantSplit/>
          <w:trHeight w:val="464"/>
        </w:trPr>
        <w:tc>
          <w:tcPr>
            <w:tcW w:w="3828" w:type="dxa"/>
            <w:tcBorders>
              <w:top w:val="single" w:sz="4" w:space="0" w:color="auto"/>
            </w:tcBorders>
          </w:tcPr>
          <w:p w:rsidR="00634ECF" w:rsidRDefault="001A6FCF" w:rsidP="00436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января 2024 года</w:t>
            </w:r>
            <w:r w:rsidR="001414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74D9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634E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34ECF" w:rsidRDefault="00634ECF" w:rsidP="00436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ыходной (праздничный) день</w:t>
            </w: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634ECF" w:rsidRPr="00634ECF" w:rsidRDefault="00634ECF" w:rsidP="0019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CF">
              <w:rPr>
                <w:rFonts w:ascii="Times New Roman" w:hAnsi="Times New Roman" w:cs="Times New Roman"/>
                <w:b/>
                <w:sz w:val="24"/>
                <w:szCs w:val="24"/>
              </w:rPr>
              <w:t>Прием граждан не осуществляется</w:t>
            </w:r>
          </w:p>
        </w:tc>
      </w:tr>
      <w:tr w:rsidR="009D2ECA" w:rsidRPr="00AF26B2" w:rsidTr="00141451">
        <w:trPr>
          <w:cantSplit/>
          <w:trHeight w:val="464"/>
        </w:trPr>
        <w:tc>
          <w:tcPr>
            <w:tcW w:w="3828" w:type="dxa"/>
            <w:tcBorders>
              <w:top w:val="single" w:sz="4" w:space="0" w:color="auto"/>
            </w:tcBorders>
          </w:tcPr>
          <w:p w:rsidR="001A6FCF" w:rsidRDefault="009D2ECA" w:rsidP="0051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января 2024 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D2ECA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2ECA" w:rsidRPr="00AF26B2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ежим работы: 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D2ECA" w:rsidRPr="00AF26B2" w:rsidRDefault="009D2ECA" w:rsidP="0051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)</w:t>
            </w:r>
          </w:p>
          <w:p w:rsidR="009D2ECA" w:rsidRPr="00AF26B2" w:rsidRDefault="009D2ECA" w:rsidP="00510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9D2ECA" w:rsidRPr="00776126" w:rsidRDefault="009D2ECA" w:rsidP="005109F2">
            <w:pPr>
              <w:rPr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Железнодорожного района г.о.Самара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Самара, ул. Киевская, 10, тел.</w:t>
            </w:r>
            <w:r w:rsidR="009C6EF3" w:rsidRPr="009C6EF3">
              <w:rPr>
                <w:rFonts w:ascii="Times New Roman" w:hAnsi="Times New Roman" w:cs="Times New Roman"/>
                <w:sz w:val="24"/>
                <w:szCs w:val="24"/>
              </w:rPr>
              <w:t>336-16-64</w:t>
            </w:r>
            <w:r w:rsidR="009C6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336-63-71)</w:t>
            </w:r>
            <w:r w:rsidRPr="00776126">
              <w:rPr>
                <w:sz w:val="24"/>
                <w:szCs w:val="24"/>
              </w:rPr>
              <w:t xml:space="preserve"> </w:t>
            </w:r>
          </w:p>
          <w:p w:rsidR="009D2ECA" w:rsidRPr="00B96E08" w:rsidRDefault="009D2ECA" w:rsidP="00B9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Кировского района г.о. Самара</w:t>
            </w:r>
            <w:r w:rsidR="0077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Самара, ул. Каховская, 23, тел.</w:t>
            </w:r>
            <w:r w:rsidR="00B96E08" w:rsidRPr="00FA5685">
              <w:rPr>
                <w:b/>
                <w:sz w:val="24"/>
                <w:szCs w:val="24"/>
              </w:rPr>
              <w:t xml:space="preserve"> </w:t>
            </w:r>
            <w:r w:rsidR="00B96E08" w:rsidRPr="00B96E08">
              <w:rPr>
                <w:rFonts w:ascii="Times New Roman" w:hAnsi="Times New Roman" w:cs="Times New Roman"/>
                <w:sz w:val="24"/>
                <w:szCs w:val="24"/>
              </w:rPr>
              <w:t>992-99-32</w:t>
            </w:r>
            <w:r w:rsidR="00B96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126" w:rsidRPr="00B9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08">
              <w:rPr>
                <w:rFonts w:ascii="Times New Roman" w:hAnsi="Times New Roman" w:cs="Times New Roman"/>
                <w:sz w:val="24"/>
                <w:szCs w:val="24"/>
              </w:rPr>
              <w:t xml:space="preserve">992-32-47) </w:t>
            </w:r>
          </w:p>
          <w:p w:rsidR="009D2ECA" w:rsidRPr="00776126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Куйбышевского района г.о. Самара</w:t>
            </w:r>
            <w:r w:rsidR="0077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126">
              <w:rPr>
                <w:rFonts w:ascii="Times New Roman" w:hAnsi="Times New Roman" w:cs="Times New Roman"/>
                <w:sz w:val="24"/>
                <w:szCs w:val="24"/>
              </w:rPr>
              <w:t>(г. Самара, ул. Хасановская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761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776126">
              <w:rPr>
                <w:rFonts w:ascii="Times New Roman" w:hAnsi="Times New Roman" w:cs="Times New Roman"/>
                <w:sz w:val="24"/>
                <w:szCs w:val="24"/>
              </w:rPr>
              <w:t>330-30-11)</w:t>
            </w:r>
          </w:p>
          <w:p w:rsidR="008018BA" w:rsidRDefault="008018BA" w:rsidP="0080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Центрального района г.о. Тольят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Тольятт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на, 19,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тел.(848 2)48-33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09C7">
              <w:rPr>
                <w:rFonts w:ascii="Times New Roman" w:hAnsi="Times New Roman" w:cs="Times New Roman"/>
                <w:sz w:val="24"/>
                <w:szCs w:val="24"/>
              </w:rPr>
              <w:t>28-35-20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18BA" w:rsidRPr="00776126" w:rsidRDefault="008018BA" w:rsidP="0080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Кинель и м.р. Кинель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Кинель, ул. Мира, 40, тел.(846-63)2-14-78)</w:t>
            </w:r>
          </w:p>
          <w:p w:rsidR="009D2ECA" w:rsidRPr="00776126" w:rsidRDefault="009D2ECA" w:rsidP="008018BA">
            <w:pPr>
              <w:rPr>
                <w:b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Новокуйбышевск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 (г. Новокуйбышевск, ул. Молодежная, 2, тел.(846-35)4-60-66</w:t>
            </w:r>
            <w:r w:rsidR="007A3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FA7" w:rsidRPr="007A3FA7">
              <w:rPr>
                <w:rFonts w:ascii="Times New Roman" w:hAnsi="Times New Roman" w:cs="Times New Roman"/>
                <w:sz w:val="24"/>
                <w:szCs w:val="24"/>
              </w:rPr>
              <w:t>4-60-11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2ECA" w:rsidRDefault="009D2ECA" w:rsidP="0077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 Ставропольский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 (г. Тольятти, ул. Комсомольская, 109, стр</w:t>
            </w:r>
            <w:r w:rsidR="00776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 2, тел.(848-2)95-33-29)</w:t>
            </w:r>
          </w:p>
          <w:p w:rsidR="00340207" w:rsidRPr="00776126" w:rsidRDefault="00340207" w:rsidP="00776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207" w:rsidRPr="00AF26B2" w:rsidTr="00141451">
        <w:trPr>
          <w:cantSplit/>
          <w:trHeight w:val="464"/>
        </w:trPr>
        <w:tc>
          <w:tcPr>
            <w:tcW w:w="3828" w:type="dxa"/>
            <w:tcBorders>
              <w:top w:val="single" w:sz="4" w:space="0" w:color="auto"/>
            </w:tcBorders>
          </w:tcPr>
          <w:p w:rsidR="001A6FCF" w:rsidRDefault="00340207" w:rsidP="0034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января 2024 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340207" w:rsidRDefault="00340207" w:rsidP="0034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0207" w:rsidRPr="00AF26B2" w:rsidRDefault="00340207" w:rsidP="0034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ежим работы: 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40207" w:rsidRDefault="00340207" w:rsidP="0034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)</w:t>
            </w:r>
          </w:p>
          <w:p w:rsidR="00340207" w:rsidRDefault="00340207" w:rsidP="0034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07" w:rsidRDefault="00340207" w:rsidP="0051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340207" w:rsidRPr="00776126" w:rsidRDefault="00340207" w:rsidP="003C4136">
            <w:pPr>
              <w:rPr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Октябрьского района г.о.Самара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Самара, пр. Ленина, 3, тел.336-06-40</w:t>
            </w:r>
            <w:r w:rsidR="003C4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136" w:rsidRPr="003C4136">
              <w:rPr>
                <w:rFonts w:ascii="Times New Roman" w:hAnsi="Times New Roman" w:cs="Times New Roman"/>
                <w:sz w:val="24"/>
                <w:szCs w:val="24"/>
              </w:rPr>
              <w:t>336-93-82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6126">
              <w:rPr>
                <w:sz w:val="24"/>
                <w:szCs w:val="24"/>
              </w:rPr>
              <w:t xml:space="preserve"> </w:t>
            </w:r>
          </w:p>
          <w:p w:rsidR="00B13174" w:rsidRPr="00340207" w:rsidRDefault="00B13174" w:rsidP="00B1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Самарского района г.о. Самара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 (г. Самара, ул. Арцыбушевская, 30, тел. </w:t>
            </w:r>
            <w:r w:rsidRPr="00340207">
              <w:rPr>
                <w:rFonts w:ascii="Times New Roman" w:hAnsi="Times New Roman" w:cs="Times New Roman"/>
                <w:sz w:val="24"/>
                <w:szCs w:val="24"/>
              </w:rPr>
              <w:t>332-04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44D8">
              <w:rPr>
                <w:rFonts w:ascii="Times New Roman" w:hAnsi="Times New Roman" w:cs="Times New Roman"/>
                <w:sz w:val="24"/>
                <w:szCs w:val="24"/>
              </w:rPr>
              <w:t>332-29-80)</w:t>
            </w:r>
          </w:p>
          <w:p w:rsidR="00340207" w:rsidRDefault="00340207" w:rsidP="0086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Советского района г.о. Самара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(г. Самара, ул. </w:t>
            </w:r>
            <w:r w:rsidRPr="0077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-Партсъезда, 46, тел.995-96-67</w:t>
            </w:r>
            <w:r w:rsidR="00831DBD" w:rsidRPr="00831DBD">
              <w:rPr>
                <w:rFonts w:ascii="Times New Roman" w:hAnsi="Times New Roman" w:cs="Times New Roman"/>
                <w:sz w:val="24"/>
                <w:szCs w:val="24"/>
              </w:rPr>
              <w:t>,995-97-35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174" w:rsidRPr="00776126" w:rsidRDefault="00B13174" w:rsidP="00B1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С Автозаводского района г.о.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Т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Тольятти,б-р Курчатова,8,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тел.(8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2)33-95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B35">
              <w:rPr>
                <w:rFonts w:ascii="Times New Roman" w:hAnsi="Times New Roman" w:cs="Times New Roman"/>
                <w:sz w:val="24"/>
                <w:szCs w:val="24"/>
              </w:rPr>
              <w:t>32-89-23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0207" w:rsidRPr="00776126" w:rsidRDefault="00340207" w:rsidP="00340207">
            <w:pPr>
              <w:rPr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Комсомольского района г.о.Тольятти</w:t>
            </w:r>
            <w:r w:rsidR="00392675">
              <w:rPr>
                <w:rFonts w:ascii="Times New Roman" w:hAnsi="Times New Roman" w:cs="Times New Roman"/>
                <w:sz w:val="24"/>
                <w:szCs w:val="24"/>
              </w:rPr>
              <w:t>(г.Тольятти,</w:t>
            </w:r>
            <w:r w:rsidR="004D4B0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92675">
              <w:rPr>
                <w:rFonts w:ascii="Times New Roman" w:hAnsi="Times New Roman" w:cs="Times New Roman"/>
                <w:sz w:val="24"/>
                <w:szCs w:val="24"/>
              </w:rPr>
              <w:t>Л.Чайкиной,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28,т.(8482)24-53-12</w:t>
            </w:r>
            <w:r w:rsidR="00392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2675" w:rsidRPr="00392675">
              <w:rPr>
                <w:rFonts w:ascii="Times New Roman" w:hAnsi="Times New Roman" w:cs="Times New Roman"/>
                <w:sz w:val="24"/>
                <w:szCs w:val="24"/>
              </w:rPr>
              <w:t>24-02-22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0207" w:rsidRPr="00776126" w:rsidRDefault="00340207" w:rsidP="00DB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г.о. Сызрань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(г. Сызрань, </w:t>
            </w:r>
            <w:r w:rsidRPr="007761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Гидротурбинная, 28, тел.(846-4)98-54-81</w:t>
            </w:r>
            <w:r w:rsidR="00421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21275" w:rsidRPr="00421275">
              <w:rPr>
                <w:rFonts w:ascii="Times New Roman" w:hAnsi="Times New Roman" w:cs="Times New Roman"/>
                <w:sz w:val="24"/>
                <w:szCs w:val="24"/>
              </w:rPr>
              <w:t>98-40-21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2ECA" w:rsidRPr="00AF26B2" w:rsidTr="00141451">
        <w:trPr>
          <w:trHeight w:val="464"/>
        </w:trPr>
        <w:tc>
          <w:tcPr>
            <w:tcW w:w="3828" w:type="dxa"/>
            <w:tcBorders>
              <w:top w:val="single" w:sz="4" w:space="0" w:color="auto"/>
            </w:tcBorders>
          </w:tcPr>
          <w:p w:rsidR="009D2ECA" w:rsidRPr="00AF26B2" w:rsidRDefault="009D2ECA" w:rsidP="000B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ежим работы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D2ECA" w:rsidRDefault="009D2ECA" w:rsidP="000B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9D2ECA" w:rsidRPr="00AF26B2" w:rsidRDefault="009D2ECA" w:rsidP="000D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9D2ECA" w:rsidRPr="00776126" w:rsidRDefault="009D2ECA" w:rsidP="000B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м.р. Алексеевский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 (с. Алексеевка, ул. Советская, 7, тел. (846-71)2-22-71</w:t>
            </w:r>
          </w:p>
          <w:p w:rsidR="009D2ECA" w:rsidRPr="00776126" w:rsidRDefault="009D2ECA" w:rsidP="000B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м.р. Бор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Борское, ул. Ленинградская, 39, тел. (846-67)2-10-95</w:t>
            </w:r>
          </w:p>
          <w:p w:rsidR="00776126" w:rsidRPr="00776126" w:rsidRDefault="00776126" w:rsidP="0077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м.р. Елхов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Елховска, ул. Советская, 2, тел. (846-58)3-32-56</w:t>
            </w:r>
          </w:p>
          <w:p w:rsidR="009D2ECA" w:rsidRPr="00776126" w:rsidRDefault="009D2ECA" w:rsidP="000B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м.р. Камышлин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Камышла, ул. Красноармейская, 37, тел. (846-64)3-30-53</w:t>
            </w:r>
          </w:p>
          <w:p w:rsidR="009D2ECA" w:rsidRPr="00776126" w:rsidRDefault="009D2ECA" w:rsidP="000B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м.р. Красноармей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Красноармейское, пер. Школьный, 5, тел. (846-75)2-15-81</w:t>
            </w:r>
          </w:p>
          <w:p w:rsidR="009D2ECA" w:rsidRPr="00776126" w:rsidRDefault="009D2ECA" w:rsidP="0034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м.р. Челно-Вершин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Челно-Вершины, ул. Советская, 12, тел. (846-51)2-24-09</w:t>
            </w:r>
          </w:p>
        </w:tc>
      </w:tr>
      <w:tr w:rsidR="009D2ECA" w:rsidRPr="00AF26B2" w:rsidTr="00141451">
        <w:trPr>
          <w:cantSplit/>
          <w:trHeight w:val="464"/>
        </w:trPr>
        <w:tc>
          <w:tcPr>
            <w:tcW w:w="3828" w:type="dxa"/>
            <w:tcBorders>
              <w:top w:val="single" w:sz="4" w:space="0" w:color="auto"/>
            </w:tcBorders>
          </w:tcPr>
          <w:p w:rsidR="001A6FCF" w:rsidRDefault="009D2ECA" w:rsidP="000B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января 2024 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</w:t>
            </w:r>
          </w:p>
          <w:p w:rsidR="009D2ECA" w:rsidRDefault="009D2ECA" w:rsidP="000B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2ECA" w:rsidRPr="00AF26B2" w:rsidRDefault="009D2ECA" w:rsidP="000B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ежим работы: 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D2ECA" w:rsidRDefault="009D2ECA" w:rsidP="000B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)</w:t>
            </w:r>
          </w:p>
          <w:p w:rsidR="009D2ECA" w:rsidRDefault="009D2ECA" w:rsidP="000B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CA" w:rsidRPr="00AF26B2" w:rsidRDefault="009D2ECA" w:rsidP="000D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480BAE" w:rsidRPr="00776126" w:rsidRDefault="00480BAE" w:rsidP="00480BAE">
            <w:pPr>
              <w:rPr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Железнодорожного района г.о.Самара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Самара, ул. Киевская, 10, тел.</w:t>
            </w:r>
            <w:r w:rsidRPr="009C6EF3">
              <w:rPr>
                <w:rFonts w:ascii="Times New Roman" w:hAnsi="Times New Roman" w:cs="Times New Roman"/>
                <w:sz w:val="24"/>
                <w:szCs w:val="24"/>
              </w:rPr>
              <w:t>336-16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336-63-71)</w:t>
            </w:r>
            <w:r w:rsidRPr="00776126">
              <w:rPr>
                <w:sz w:val="24"/>
                <w:szCs w:val="24"/>
              </w:rPr>
              <w:t xml:space="preserve"> </w:t>
            </w:r>
          </w:p>
          <w:p w:rsidR="00BC3F60" w:rsidRDefault="00BC3F60" w:rsidP="00BC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Красноглинского района г.о.Самара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 (здание стадиона «Солидарность Самара Арена», </w:t>
            </w:r>
          </w:p>
          <w:p w:rsidR="00BC3F60" w:rsidRPr="00776126" w:rsidRDefault="00BC3F60" w:rsidP="00BC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г. Самара, ул. Демократическая, д. 57, 7 проезд, Южная парковка, 3 Gate, Сектор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0BAE">
              <w:rPr>
                <w:rFonts w:ascii="Times New Roman" w:hAnsi="Times New Roman" w:cs="Times New Roman"/>
                <w:sz w:val="24"/>
                <w:szCs w:val="24"/>
              </w:rPr>
              <w:t>950-58-63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593F" w:rsidRPr="0009633C" w:rsidRDefault="00C2593F" w:rsidP="00C2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Промышленного района г.о. Сам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 Самара, пр.Карла Маркса,304,тел.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951-19-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33C">
              <w:rPr>
                <w:rFonts w:ascii="Times New Roman" w:hAnsi="Times New Roman" w:cs="Times New Roman"/>
                <w:sz w:val="24"/>
                <w:szCs w:val="24"/>
              </w:rPr>
              <w:t xml:space="preserve">951-37-51) </w:t>
            </w:r>
          </w:p>
          <w:p w:rsidR="00351A77" w:rsidRPr="00776126" w:rsidRDefault="00351A77" w:rsidP="00351A77">
            <w:pPr>
              <w:jc w:val="center"/>
              <w:rPr>
                <w:b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Центрального района г.о. Тольят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Тольятт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на, 19,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тел.(848 2)48-33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09C7">
              <w:rPr>
                <w:rFonts w:ascii="Times New Roman" w:hAnsi="Times New Roman" w:cs="Times New Roman"/>
                <w:sz w:val="24"/>
                <w:szCs w:val="24"/>
              </w:rPr>
              <w:t>28-35-20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2ECA" w:rsidRPr="00776126" w:rsidRDefault="009D2ECA" w:rsidP="00FC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г.о. Жигулёвск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Жигулёвск, ул. Ленинградская, 7, тел.(848-62)2-23-68)</w:t>
            </w:r>
          </w:p>
          <w:p w:rsidR="009D2ECA" w:rsidRPr="00776126" w:rsidRDefault="009D2ECA" w:rsidP="00FC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г.о. Октябрьск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Октябрьск, ул. Аносова, 51, тел.(846-46)2-21-99)</w:t>
            </w:r>
          </w:p>
          <w:p w:rsidR="009D2ECA" w:rsidRPr="00776126" w:rsidRDefault="009D2ECA" w:rsidP="00FC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г.о. Отрадный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Отрадный, ул. Сабирзянова, 7, тел.(846-61)5-36-28)</w:t>
            </w:r>
          </w:p>
          <w:p w:rsidR="009D2ECA" w:rsidRPr="00776126" w:rsidRDefault="009D2ECA" w:rsidP="0034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г.о. Чапаевск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Чапаевск, ул. Ленина, 109, тел.</w:t>
            </w:r>
            <w:r w:rsidRPr="007761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 (927) 781-63-68)</w:t>
            </w:r>
          </w:p>
        </w:tc>
      </w:tr>
      <w:tr w:rsidR="009D2ECA" w:rsidRPr="00AF26B2" w:rsidTr="00141451">
        <w:trPr>
          <w:cantSplit/>
          <w:trHeight w:val="464"/>
        </w:trPr>
        <w:tc>
          <w:tcPr>
            <w:tcW w:w="3828" w:type="dxa"/>
            <w:tcBorders>
              <w:top w:val="single" w:sz="4" w:space="0" w:color="auto"/>
            </w:tcBorders>
          </w:tcPr>
          <w:p w:rsidR="009D2ECA" w:rsidRPr="00AF26B2" w:rsidRDefault="009D2ECA" w:rsidP="00FC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ежим работы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D2ECA" w:rsidRDefault="009D2ECA" w:rsidP="00FC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9D2ECA" w:rsidRPr="00AF26B2" w:rsidRDefault="009D2ECA" w:rsidP="000D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9D2ECA" w:rsidRPr="00776126" w:rsidRDefault="009D2ECA" w:rsidP="00FC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01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Богатов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Богатое, ул. Чапаева, 35, тел.(846-66)2-13-25)</w:t>
            </w:r>
          </w:p>
          <w:p w:rsidR="009D2ECA" w:rsidRPr="00776126" w:rsidRDefault="009D2ECA" w:rsidP="00FC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01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лушиц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Большая Глушица, ул. Пугачёвская, 1, тел.(846-73)2-13-31)</w:t>
            </w:r>
          </w:p>
          <w:p w:rsidR="009D2ECA" w:rsidRPr="00776126" w:rsidRDefault="009D2ECA" w:rsidP="00FC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 Исаклин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Исаклы, ул. Куйбышевская, 96, тел.(846-54)2-11-50)</w:t>
            </w:r>
          </w:p>
          <w:p w:rsidR="00776126" w:rsidRPr="00776126" w:rsidRDefault="00776126" w:rsidP="0077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D8472E"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С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м.р. Клявлин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Клявлино, пр. Ленина, 9, тел. (846-53)2-23-97</w:t>
            </w:r>
          </w:p>
          <w:p w:rsidR="00014657" w:rsidRPr="00776126" w:rsidRDefault="00014657" w:rsidP="0001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шкинский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Кошки, ул. Победы, 12, тел.(846-50)2-26-47)</w:t>
            </w:r>
          </w:p>
          <w:p w:rsidR="009D2ECA" w:rsidRPr="00776126" w:rsidRDefault="009D2ECA" w:rsidP="00FC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 Краснояр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Красный Яр, ул. Комсомольская, 90, тел.(846-57)2-20-66)</w:t>
            </w:r>
          </w:p>
          <w:p w:rsidR="009D2ECA" w:rsidRPr="00776126" w:rsidRDefault="009D2ECA" w:rsidP="00FC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01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Похвистнев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Похвистнево, ул. Мира, 20, тел.(846-56)2-23-93)</w:t>
            </w:r>
          </w:p>
          <w:p w:rsidR="009D2ECA" w:rsidRPr="00776126" w:rsidRDefault="009D2ECA" w:rsidP="00FC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01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Шенталин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Шентала, ул. Советская, 29, тел. (846-52)2-18-52)</w:t>
            </w:r>
          </w:p>
          <w:p w:rsidR="009D2ECA" w:rsidRPr="00776126" w:rsidRDefault="009D2ECA" w:rsidP="0034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01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Шигон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Шигоны, пл. Ленина, 1, тел. (846-48)2-11-09)</w:t>
            </w:r>
          </w:p>
        </w:tc>
      </w:tr>
      <w:tr w:rsidR="00EE5853" w:rsidRPr="00AF26B2" w:rsidTr="00256B83">
        <w:trPr>
          <w:cantSplit/>
          <w:trHeight w:val="1942"/>
        </w:trPr>
        <w:tc>
          <w:tcPr>
            <w:tcW w:w="3828" w:type="dxa"/>
            <w:tcBorders>
              <w:top w:val="single" w:sz="4" w:space="0" w:color="auto"/>
            </w:tcBorders>
          </w:tcPr>
          <w:p w:rsidR="00EE5853" w:rsidRDefault="00EE5853" w:rsidP="0051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января 2024 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EE5853" w:rsidRDefault="00EE5853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853" w:rsidRPr="00AF26B2" w:rsidRDefault="00EE5853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ежим работы: 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E5853" w:rsidRDefault="00EE5853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)</w:t>
            </w:r>
          </w:p>
          <w:p w:rsidR="00EE5853" w:rsidRDefault="00EE5853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53" w:rsidRPr="00AF26B2" w:rsidRDefault="00EE5853" w:rsidP="00510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9F25EF" w:rsidRPr="00B96E08" w:rsidRDefault="009F25EF" w:rsidP="009F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Кировского района г.о. Сам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Самара, ул. Каховская, 23, тел.</w:t>
            </w:r>
            <w:r w:rsidRPr="00FA5685">
              <w:rPr>
                <w:b/>
                <w:sz w:val="24"/>
                <w:szCs w:val="24"/>
              </w:rPr>
              <w:t xml:space="preserve"> </w:t>
            </w:r>
            <w:r w:rsidRPr="00B96E08">
              <w:rPr>
                <w:rFonts w:ascii="Times New Roman" w:hAnsi="Times New Roman" w:cs="Times New Roman"/>
                <w:sz w:val="24"/>
                <w:szCs w:val="24"/>
              </w:rPr>
              <w:t>992-9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6E08">
              <w:rPr>
                <w:rFonts w:ascii="Times New Roman" w:hAnsi="Times New Roman" w:cs="Times New Roman"/>
                <w:sz w:val="24"/>
                <w:szCs w:val="24"/>
              </w:rPr>
              <w:t xml:space="preserve"> 992-32-47) </w:t>
            </w:r>
          </w:p>
          <w:p w:rsidR="009F25EF" w:rsidRDefault="009F25EF" w:rsidP="009F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Красноглинского района г.о.Самара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 (здание стадиона «Солидарность Самара Арена», </w:t>
            </w:r>
          </w:p>
          <w:p w:rsidR="009F25EF" w:rsidRPr="00776126" w:rsidRDefault="009F25EF" w:rsidP="009F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г. Самара, ул. Демократическая, д. 57, 7 проезд, Южная парковка, 3 Gate, Сектор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0BAE">
              <w:rPr>
                <w:rFonts w:ascii="Times New Roman" w:hAnsi="Times New Roman" w:cs="Times New Roman"/>
                <w:sz w:val="24"/>
                <w:szCs w:val="24"/>
              </w:rPr>
              <w:t>950-58-63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25EF" w:rsidRPr="00776126" w:rsidRDefault="009F25EF" w:rsidP="009F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С Автозаводского района г.о.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Т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Тольятти,б-р Курчатова,8,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тел.(8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2)33-95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B35">
              <w:rPr>
                <w:rFonts w:ascii="Times New Roman" w:hAnsi="Times New Roman" w:cs="Times New Roman"/>
                <w:sz w:val="24"/>
                <w:szCs w:val="24"/>
              </w:rPr>
              <w:t>32-89-23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108D" w:rsidRPr="00776126" w:rsidRDefault="0042108D" w:rsidP="0042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Новокуйбышевск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 (г. Новокуйбышевск, ул. Молодежная, 2, тел.(846-35)4-6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FA7">
              <w:rPr>
                <w:rFonts w:ascii="Times New Roman" w:hAnsi="Times New Roman" w:cs="Times New Roman"/>
                <w:sz w:val="24"/>
                <w:szCs w:val="24"/>
              </w:rPr>
              <w:t>4-60-11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179" w:rsidRDefault="00977179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Дворец бракосочетания г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Сам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Самара, ул. Молодогвардейская, 238, тел.337-12-27, 337-12-07)</w:t>
            </w:r>
          </w:p>
          <w:p w:rsidR="00EE5853" w:rsidRPr="00977179" w:rsidRDefault="00EE5853" w:rsidP="0034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Дворец бракосочетания г.о.</w:t>
            </w:r>
            <w:r w:rsidR="009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Тольят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Тольятти, ул. Революционная, 25, тел.(848-2)34-87-72, 35-62-08)</w:t>
            </w:r>
          </w:p>
        </w:tc>
      </w:tr>
      <w:tr w:rsidR="009D2ECA" w:rsidRPr="00AF26B2" w:rsidTr="00141451">
        <w:trPr>
          <w:cantSplit/>
          <w:trHeight w:val="464"/>
        </w:trPr>
        <w:tc>
          <w:tcPr>
            <w:tcW w:w="3828" w:type="dxa"/>
            <w:tcBorders>
              <w:top w:val="single" w:sz="4" w:space="0" w:color="auto"/>
            </w:tcBorders>
          </w:tcPr>
          <w:p w:rsidR="009D2ECA" w:rsidRPr="00AF26B2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ежим работы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D2ECA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9D2ECA" w:rsidRPr="00AF26B2" w:rsidRDefault="009D2ECA" w:rsidP="000D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B34453" w:rsidRPr="005C0CC0" w:rsidRDefault="00B34453" w:rsidP="00B3445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Похвистнево</w:t>
            </w:r>
            <w:r w:rsidRPr="00DE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C0">
              <w:rPr>
                <w:rFonts w:ascii="Times New Roman" w:hAnsi="Times New Roman" w:cs="Times New Roman"/>
                <w:sz w:val="24"/>
                <w:szCs w:val="24"/>
              </w:rPr>
              <w:t xml:space="preserve">(г. Похвистнево, </w:t>
            </w:r>
            <w:r w:rsidRPr="00B34453">
              <w:rPr>
                <w:rFonts w:ascii="Times New Roman" w:hAnsi="Times New Roman" w:cs="Times New Roman"/>
                <w:sz w:val="24"/>
                <w:szCs w:val="24"/>
              </w:rPr>
              <w:t>ул. Ленинградская, 9,</w:t>
            </w:r>
            <w:r w:rsidRPr="005C0CC0">
              <w:rPr>
                <w:rFonts w:ascii="Times New Roman" w:hAnsi="Times New Roman" w:cs="Times New Roman"/>
                <w:sz w:val="24"/>
                <w:szCs w:val="24"/>
              </w:rPr>
              <w:t xml:space="preserve"> тел (846-56) 2-18-65)</w:t>
            </w:r>
          </w:p>
          <w:p w:rsidR="009D2ECA" w:rsidRPr="00776126" w:rsidRDefault="009D2ECA" w:rsidP="0051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енчукский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пгт Безенчук, ул. Советская, 45, тел.(846-76)2-39-10)</w:t>
            </w:r>
          </w:p>
          <w:p w:rsidR="009D2ECA" w:rsidRPr="00776126" w:rsidRDefault="009D2ECA" w:rsidP="0051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м.р. Большечерниговский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Большая Черниговка, ул. Советская, 85, тел.(846-72)2-14-70)</w:t>
            </w:r>
          </w:p>
          <w:p w:rsidR="009D2ECA" w:rsidRPr="00776126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 Волж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п. Придорожный, мкр. Южный город, Николаевский проспект, 2, тел.250-61-85)</w:t>
            </w:r>
          </w:p>
          <w:p w:rsidR="009D2ECA" w:rsidRPr="00776126" w:rsidRDefault="009D2ECA" w:rsidP="0051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Кинель-Черкас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. Кинель-Черкассы, ул. Революционная, 39, тел.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846-60)4-00-38)</w:t>
            </w:r>
          </w:p>
          <w:p w:rsidR="009D2ECA" w:rsidRPr="00776126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 Краснояр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Красный Яр, ул. Комсомольская, 90, тел.(846-57)2-20-66)</w:t>
            </w:r>
          </w:p>
          <w:p w:rsidR="009D2ECA" w:rsidRPr="00776126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Нефтегор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Нефтегорск, ул. Нефтяников, 28а,тел.(846-70)2-10-09)</w:t>
            </w:r>
          </w:p>
          <w:p w:rsidR="009D2ECA" w:rsidRPr="00776126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Пестрав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Пестравка, ул. 50 лет Октября, 40,(846-74)2-10-67)</w:t>
            </w:r>
          </w:p>
          <w:p w:rsidR="009D2ECA" w:rsidRPr="00776126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Спасское, ул. Шоссейная, 27,тел.(846-47)9-16-35)</w:t>
            </w:r>
          </w:p>
          <w:p w:rsidR="009D2ECA" w:rsidRPr="00776126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C2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Сызран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п. Варламово, ул. Советская, 14, тел.(846-4)99-85-65)</w:t>
            </w:r>
          </w:p>
          <w:p w:rsidR="009D2ECA" w:rsidRPr="00776126" w:rsidRDefault="009D2ECA" w:rsidP="0034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м.р.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Хворостянский</w:t>
            </w:r>
            <w:r w:rsid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с. Хворостянка, ул. Саморокова,  56, тел.(846-774)9-21-07)</w:t>
            </w:r>
          </w:p>
        </w:tc>
      </w:tr>
      <w:tr w:rsidR="009D2ECA" w:rsidRPr="00AF26B2" w:rsidTr="00141451">
        <w:trPr>
          <w:cantSplit/>
          <w:trHeight w:val="464"/>
        </w:trPr>
        <w:tc>
          <w:tcPr>
            <w:tcW w:w="3828" w:type="dxa"/>
            <w:tcBorders>
              <w:top w:val="single" w:sz="4" w:space="0" w:color="auto"/>
            </w:tcBorders>
          </w:tcPr>
          <w:p w:rsidR="001A6FCF" w:rsidRDefault="009D2ECA" w:rsidP="0051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января 2024 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D2ECA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2ECA" w:rsidRPr="00AF26B2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ежим работы: 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D2ECA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)</w:t>
            </w:r>
          </w:p>
          <w:p w:rsidR="009D2ECA" w:rsidRDefault="009D2ECA" w:rsidP="0051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CA" w:rsidRPr="00AF26B2" w:rsidRDefault="009D2ECA" w:rsidP="00510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3D3327" w:rsidRPr="00776126" w:rsidRDefault="003D3327" w:rsidP="003D3327">
            <w:pPr>
              <w:rPr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Железнодорожного района г.о.Самара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Самара, ул. Киевская, 10, тел.</w:t>
            </w:r>
            <w:r w:rsidRPr="009C6EF3">
              <w:rPr>
                <w:rFonts w:ascii="Times New Roman" w:hAnsi="Times New Roman" w:cs="Times New Roman"/>
                <w:sz w:val="24"/>
                <w:szCs w:val="24"/>
              </w:rPr>
              <w:t>336-16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336-63-71)</w:t>
            </w:r>
            <w:r w:rsidRPr="00776126">
              <w:rPr>
                <w:sz w:val="24"/>
                <w:szCs w:val="24"/>
              </w:rPr>
              <w:t xml:space="preserve"> </w:t>
            </w:r>
          </w:p>
          <w:p w:rsidR="005E4787" w:rsidRPr="0009633C" w:rsidRDefault="005E4787" w:rsidP="005E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Промышленного района г.о. Сам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 Самара, пр.Карла Маркса,304,тел.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951-19-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33C">
              <w:rPr>
                <w:rFonts w:ascii="Times New Roman" w:hAnsi="Times New Roman" w:cs="Times New Roman"/>
                <w:sz w:val="24"/>
                <w:szCs w:val="24"/>
              </w:rPr>
              <w:t xml:space="preserve">951-37-51) </w:t>
            </w:r>
          </w:p>
          <w:p w:rsidR="003D3327" w:rsidRPr="00340207" w:rsidRDefault="003D3327" w:rsidP="003D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Самарского района г.о. Самара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 (г. Самара, ул. Арцыбушевская, 30, тел. </w:t>
            </w:r>
            <w:r w:rsidRPr="00340207">
              <w:rPr>
                <w:rFonts w:ascii="Times New Roman" w:hAnsi="Times New Roman" w:cs="Times New Roman"/>
                <w:sz w:val="24"/>
                <w:szCs w:val="24"/>
              </w:rPr>
              <w:t>332-04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44D8">
              <w:rPr>
                <w:rFonts w:ascii="Times New Roman" w:hAnsi="Times New Roman" w:cs="Times New Roman"/>
                <w:sz w:val="24"/>
                <w:szCs w:val="24"/>
              </w:rPr>
              <w:t>332-29-80)</w:t>
            </w:r>
          </w:p>
          <w:p w:rsidR="003D3327" w:rsidRPr="00776126" w:rsidRDefault="003D3327" w:rsidP="003D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С Автозаводского района г.о.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Т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Тольятти,б-р Курчатова,8,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тел.(8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2)33-95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B35">
              <w:rPr>
                <w:rFonts w:ascii="Times New Roman" w:hAnsi="Times New Roman" w:cs="Times New Roman"/>
                <w:sz w:val="24"/>
                <w:szCs w:val="24"/>
              </w:rPr>
              <w:t>32-89-23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4787" w:rsidRDefault="005E4787" w:rsidP="0034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 г.о. Кинель и м.р. Кинель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Кинель, ул. Мира, 40, тел.(846-63)2-14-78)</w:t>
            </w:r>
          </w:p>
          <w:p w:rsidR="009D2ECA" w:rsidRPr="00776126" w:rsidRDefault="003D3327" w:rsidP="005E4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г.о. Сызрань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(г. Сызрань, </w:t>
            </w:r>
            <w:r w:rsidRPr="007761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Гидротурбинная, 28, тел.(846-4)98-54-8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21275">
              <w:rPr>
                <w:rFonts w:ascii="Times New Roman" w:hAnsi="Times New Roman" w:cs="Times New Roman"/>
                <w:sz w:val="24"/>
                <w:szCs w:val="24"/>
              </w:rPr>
              <w:t>98-40-21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2ECA" w:rsidRPr="00AF26B2" w:rsidTr="00141451">
        <w:trPr>
          <w:cantSplit/>
          <w:trHeight w:val="464"/>
        </w:trPr>
        <w:tc>
          <w:tcPr>
            <w:tcW w:w="3828" w:type="dxa"/>
            <w:tcBorders>
              <w:top w:val="single" w:sz="4" w:space="0" w:color="auto"/>
            </w:tcBorders>
          </w:tcPr>
          <w:p w:rsidR="009D2ECA" w:rsidRDefault="009D2ECA" w:rsidP="00436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 2024 года (воскресенье)</w:t>
            </w:r>
          </w:p>
          <w:p w:rsidR="009D2ECA" w:rsidRDefault="009D2ECA" w:rsidP="00436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ыходной (праздничный) день</w:t>
            </w: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9D2ECA" w:rsidRPr="00776126" w:rsidRDefault="009D2ECA" w:rsidP="00F2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Прием граждан не осуществляется</w:t>
            </w:r>
          </w:p>
        </w:tc>
      </w:tr>
      <w:tr w:rsidR="009D2ECA" w:rsidRPr="00AF26B2" w:rsidTr="00FD1D5A">
        <w:trPr>
          <w:cantSplit/>
          <w:trHeight w:val="46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D2ECA" w:rsidRDefault="009D2ECA" w:rsidP="004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января 2024 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2ECA" w:rsidRPr="00AF26B2" w:rsidRDefault="009D2ECA" w:rsidP="004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ежим работы: 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D2ECA" w:rsidRDefault="009D2ECA" w:rsidP="004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)</w:t>
            </w:r>
          </w:p>
          <w:p w:rsidR="009D2ECA" w:rsidRDefault="009D2ECA" w:rsidP="0043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CA" w:rsidRPr="00AF26B2" w:rsidRDefault="009D2ECA" w:rsidP="0043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5E4787" w:rsidRDefault="005E4787" w:rsidP="005E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Красноглинского района г.о.Самара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 (здание стадиона «Солидарность Самара Арена», </w:t>
            </w:r>
          </w:p>
          <w:p w:rsidR="005E4787" w:rsidRPr="00776126" w:rsidRDefault="005E4787" w:rsidP="005E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г. Самара, ул. Демократическая, д. 57, 7 проезд, Южная парковка, 3 Gate, Сектор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0BAE">
              <w:rPr>
                <w:rFonts w:ascii="Times New Roman" w:hAnsi="Times New Roman" w:cs="Times New Roman"/>
                <w:sz w:val="24"/>
                <w:szCs w:val="24"/>
              </w:rPr>
              <w:t>950-58-63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2ECA" w:rsidRPr="00776126" w:rsidRDefault="0042108D" w:rsidP="00F24924">
            <w:pPr>
              <w:rPr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Промышленного района г.о. Сам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 Самара, пр.Карла Маркса,304,тел.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951-19-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33C">
              <w:rPr>
                <w:rFonts w:ascii="Times New Roman" w:hAnsi="Times New Roman" w:cs="Times New Roman"/>
                <w:sz w:val="24"/>
                <w:szCs w:val="24"/>
              </w:rPr>
              <w:t>951-37-51)</w:t>
            </w:r>
            <w:r w:rsidR="009D2ECA" w:rsidRPr="00776126">
              <w:rPr>
                <w:sz w:val="24"/>
                <w:szCs w:val="24"/>
              </w:rPr>
              <w:t xml:space="preserve"> </w:t>
            </w:r>
          </w:p>
          <w:p w:rsidR="0042108D" w:rsidRPr="00776126" w:rsidRDefault="0042108D" w:rsidP="0042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Советского района г.о. Самара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(г. Самара, ул. </w:t>
            </w:r>
            <w:r w:rsidRPr="0077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-Партсъезда, 46, тел.995-96-67</w:t>
            </w:r>
            <w:r w:rsidRPr="00831DBD">
              <w:rPr>
                <w:rFonts w:ascii="Times New Roman" w:hAnsi="Times New Roman" w:cs="Times New Roman"/>
                <w:sz w:val="24"/>
                <w:szCs w:val="24"/>
              </w:rPr>
              <w:t>,995-97-35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2ECA" w:rsidRPr="00776126" w:rsidRDefault="0042108D" w:rsidP="00F2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С Автозаводского района г.о.</w:t>
            </w:r>
            <w:r w:rsidRPr="00340207">
              <w:rPr>
                <w:rFonts w:ascii="Times New Roman" w:hAnsi="Times New Roman" w:cs="Times New Roman"/>
                <w:b/>
                <w:sz w:val="24"/>
                <w:szCs w:val="24"/>
              </w:rPr>
              <w:t>Т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Тольятти,б-р Курчатова,8,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тел.(8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2)33-95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B35">
              <w:rPr>
                <w:rFonts w:ascii="Times New Roman" w:hAnsi="Times New Roman" w:cs="Times New Roman"/>
                <w:sz w:val="24"/>
                <w:szCs w:val="24"/>
              </w:rPr>
              <w:t>32-89-23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2ECA" w:rsidRPr="00776126" w:rsidRDefault="009D2ECA" w:rsidP="00F24924">
            <w:pPr>
              <w:rPr>
                <w:sz w:val="24"/>
                <w:szCs w:val="24"/>
              </w:rPr>
            </w:pPr>
            <w:r w:rsidRPr="006E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ГС Комсомольского района г.о.Тольятти 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(г. Тольятти, ул. Л. Чайкиной, 28, тел.(848 2)24-53-12)</w:t>
            </w:r>
          </w:p>
          <w:p w:rsidR="00776126" w:rsidRPr="0042108D" w:rsidRDefault="0042108D" w:rsidP="0065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26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Новокуйбышевск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 xml:space="preserve"> (г. Новокуйбышевск, ул. Молодежная, 2, тел.(846-35)4-6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FA7">
              <w:rPr>
                <w:rFonts w:ascii="Times New Roman" w:hAnsi="Times New Roman" w:cs="Times New Roman"/>
                <w:sz w:val="24"/>
                <w:szCs w:val="24"/>
              </w:rPr>
              <w:t>4-60-11</w:t>
            </w:r>
            <w:r w:rsidRPr="0077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D5A" w:rsidRPr="00AF26B2" w:rsidTr="00FD1D5A">
        <w:trPr>
          <w:cantSplit/>
          <w:trHeight w:val="46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D1D5A" w:rsidRPr="00AF26B2" w:rsidRDefault="00FD1D5A" w:rsidP="00FD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ежим работы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D1D5A" w:rsidRPr="00FD1D5A" w:rsidRDefault="00FD1D5A" w:rsidP="004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B34453" w:rsidRPr="005C0CC0" w:rsidRDefault="00B34453" w:rsidP="00B3445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0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 г.о. Похвистнево</w:t>
            </w:r>
            <w:r w:rsidRPr="00DE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C0">
              <w:rPr>
                <w:rFonts w:ascii="Times New Roman" w:hAnsi="Times New Roman" w:cs="Times New Roman"/>
                <w:sz w:val="24"/>
                <w:szCs w:val="24"/>
              </w:rPr>
              <w:t xml:space="preserve">(г. Похвистнево, </w:t>
            </w:r>
            <w:r w:rsidRPr="00B34453">
              <w:rPr>
                <w:rFonts w:ascii="Times New Roman" w:hAnsi="Times New Roman" w:cs="Times New Roman"/>
                <w:sz w:val="24"/>
                <w:szCs w:val="24"/>
              </w:rPr>
              <w:t>ул. Ленинградская, 9,</w:t>
            </w:r>
            <w:r w:rsidRPr="005C0CC0">
              <w:rPr>
                <w:rFonts w:ascii="Times New Roman" w:hAnsi="Times New Roman" w:cs="Times New Roman"/>
                <w:sz w:val="24"/>
                <w:szCs w:val="24"/>
              </w:rPr>
              <w:t xml:space="preserve"> тел (846-56) 2-18-65)</w:t>
            </w:r>
          </w:p>
          <w:p w:rsidR="00FD1D5A" w:rsidRPr="006E504D" w:rsidRDefault="00FD1D5A" w:rsidP="00F2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0DDF" w:rsidRPr="00AF26B2" w:rsidRDefault="00660DDF" w:rsidP="008D70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0DDF" w:rsidRPr="00AF26B2" w:rsidSect="00D15F65">
      <w:headerReference w:type="default" r:id="rId7"/>
      <w:pgSz w:w="16838" w:h="11906" w:orient="landscape"/>
      <w:pgMar w:top="709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FE9" w:rsidRDefault="003C1FE9" w:rsidP="000D61E6">
      <w:pPr>
        <w:spacing w:after="0" w:line="240" w:lineRule="auto"/>
      </w:pPr>
      <w:r>
        <w:separator/>
      </w:r>
    </w:p>
  </w:endnote>
  <w:endnote w:type="continuationSeparator" w:id="1">
    <w:p w:rsidR="003C1FE9" w:rsidRDefault="003C1FE9" w:rsidP="000D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FE9" w:rsidRDefault="003C1FE9" w:rsidP="000D61E6">
      <w:pPr>
        <w:spacing w:after="0" w:line="240" w:lineRule="auto"/>
      </w:pPr>
      <w:r>
        <w:separator/>
      </w:r>
    </w:p>
  </w:footnote>
  <w:footnote w:type="continuationSeparator" w:id="1">
    <w:p w:rsidR="003C1FE9" w:rsidRDefault="003C1FE9" w:rsidP="000D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5506106"/>
      <w:docPartObj>
        <w:docPartGallery w:val="Page Numbers (Top of Page)"/>
        <w:docPartUnique/>
      </w:docPartObj>
    </w:sdtPr>
    <w:sdtContent>
      <w:p w:rsidR="005109F2" w:rsidRDefault="007E4B61">
        <w:pPr>
          <w:pStyle w:val="a8"/>
          <w:jc w:val="center"/>
        </w:pPr>
        <w:fldSimple w:instr=" PAGE   \* MERGEFORMAT ">
          <w:r w:rsidR="00D15F65">
            <w:rPr>
              <w:noProof/>
            </w:rPr>
            <w:t>2</w:t>
          </w:r>
        </w:fldSimple>
      </w:p>
    </w:sdtContent>
  </w:sdt>
  <w:p w:rsidR="005109F2" w:rsidRDefault="005109F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70EE"/>
    <w:rsid w:val="00004919"/>
    <w:rsid w:val="00014657"/>
    <w:rsid w:val="00025250"/>
    <w:rsid w:val="00026386"/>
    <w:rsid w:val="000303C1"/>
    <w:rsid w:val="0003646D"/>
    <w:rsid w:val="00051708"/>
    <w:rsid w:val="00054C1D"/>
    <w:rsid w:val="00082575"/>
    <w:rsid w:val="0009633C"/>
    <w:rsid w:val="000A44E4"/>
    <w:rsid w:val="000B0567"/>
    <w:rsid w:val="000B1732"/>
    <w:rsid w:val="000B1EF0"/>
    <w:rsid w:val="000B334F"/>
    <w:rsid w:val="000C3FFB"/>
    <w:rsid w:val="000D61E6"/>
    <w:rsid w:val="000F2F5D"/>
    <w:rsid w:val="000F50FB"/>
    <w:rsid w:val="0010224D"/>
    <w:rsid w:val="00103F73"/>
    <w:rsid w:val="00105AB9"/>
    <w:rsid w:val="00106A53"/>
    <w:rsid w:val="00110C87"/>
    <w:rsid w:val="0013006C"/>
    <w:rsid w:val="00130A4A"/>
    <w:rsid w:val="00130D87"/>
    <w:rsid w:val="00130DEF"/>
    <w:rsid w:val="00131DEC"/>
    <w:rsid w:val="00132E22"/>
    <w:rsid w:val="00141451"/>
    <w:rsid w:val="0014330B"/>
    <w:rsid w:val="0017103E"/>
    <w:rsid w:val="001732FE"/>
    <w:rsid w:val="00175E11"/>
    <w:rsid w:val="00182E3F"/>
    <w:rsid w:val="001858EC"/>
    <w:rsid w:val="00191D0A"/>
    <w:rsid w:val="0019351F"/>
    <w:rsid w:val="001A0E79"/>
    <w:rsid w:val="001A1936"/>
    <w:rsid w:val="001A6FCF"/>
    <w:rsid w:val="001B7708"/>
    <w:rsid w:val="001D03B6"/>
    <w:rsid w:val="001D45D4"/>
    <w:rsid w:val="001D4DD3"/>
    <w:rsid w:val="001D6AE3"/>
    <w:rsid w:val="001D6C29"/>
    <w:rsid w:val="001E5E00"/>
    <w:rsid w:val="00201380"/>
    <w:rsid w:val="002122BF"/>
    <w:rsid w:val="00213564"/>
    <w:rsid w:val="002202D1"/>
    <w:rsid w:val="00222756"/>
    <w:rsid w:val="0022417C"/>
    <w:rsid w:val="0024045F"/>
    <w:rsid w:val="00243994"/>
    <w:rsid w:val="00252ED7"/>
    <w:rsid w:val="00272D2C"/>
    <w:rsid w:val="00275017"/>
    <w:rsid w:val="0028149F"/>
    <w:rsid w:val="0028527A"/>
    <w:rsid w:val="00286A98"/>
    <w:rsid w:val="002909B3"/>
    <w:rsid w:val="00291795"/>
    <w:rsid w:val="00294A8F"/>
    <w:rsid w:val="002A3321"/>
    <w:rsid w:val="002A590F"/>
    <w:rsid w:val="002B01A1"/>
    <w:rsid w:val="002B541D"/>
    <w:rsid w:val="002C4777"/>
    <w:rsid w:val="002D166D"/>
    <w:rsid w:val="002D51F0"/>
    <w:rsid w:val="002D6E49"/>
    <w:rsid w:val="002E3139"/>
    <w:rsid w:val="002F5F4F"/>
    <w:rsid w:val="00306914"/>
    <w:rsid w:val="003207DF"/>
    <w:rsid w:val="00323F82"/>
    <w:rsid w:val="00340207"/>
    <w:rsid w:val="00346DA3"/>
    <w:rsid w:val="00351A77"/>
    <w:rsid w:val="0037023D"/>
    <w:rsid w:val="00381D3C"/>
    <w:rsid w:val="00383F62"/>
    <w:rsid w:val="00392675"/>
    <w:rsid w:val="00393F60"/>
    <w:rsid w:val="003A6830"/>
    <w:rsid w:val="003B42DC"/>
    <w:rsid w:val="003B5684"/>
    <w:rsid w:val="003C1FE9"/>
    <w:rsid w:val="003C4136"/>
    <w:rsid w:val="003D02F4"/>
    <w:rsid w:val="003D3327"/>
    <w:rsid w:val="003D7ED2"/>
    <w:rsid w:val="003E6A43"/>
    <w:rsid w:val="003F1328"/>
    <w:rsid w:val="003F61DB"/>
    <w:rsid w:val="00404155"/>
    <w:rsid w:val="0041078A"/>
    <w:rsid w:val="0041297B"/>
    <w:rsid w:val="00417724"/>
    <w:rsid w:val="0042108D"/>
    <w:rsid w:val="00421275"/>
    <w:rsid w:val="00423077"/>
    <w:rsid w:val="0043223F"/>
    <w:rsid w:val="00434692"/>
    <w:rsid w:val="004454A3"/>
    <w:rsid w:val="00445524"/>
    <w:rsid w:val="00451F9A"/>
    <w:rsid w:val="00455D5A"/>
    <w:rsid w:val="00457DA6"/>
    <w:rsid w:val="00462D75"/>
    <w:rsid w:val="00473FE4"/>
    <w:rsid w:val="00477A9F"/>
    <w:rsid w:val="00480BAE"/>
    <w:rsid w:val="00481F0E"/>
    <w:rsid w:val="00484285"/>
    <w:rsid w:val="004866DC"/>
    <w:rsid w:val="00493AF9"/>
    <w:rsid w:val="00493CA7"/>
    <w:rsid w:val="00495D8C"/>
    <w:rsid w:val="004B0B84"/>
    <w:rsid w:val="004B499C"/>
    <w:rsid w:val="004C1321"/>
    <w:rsid w:val="004C4ECB"/>
    <w:rsid w:val="004C7A4F"/>
    <w:rsid w:val="004D4B04"/>
    <w:rsid w:val="004D7ACD"/>
    <w:rsid w:val="004F4408"/>
    <w:rsid w:val="004F6EDC"/>
    <w:rsid w:val="00501FF2"/>
    <w:rsid w:val="005109F2"/>
    <w:rsid w:val="00515A50"/>
    <w:rsid w:val="005210D4"/>
    <w:rsid w:val="0052181A"/>
    <w:rsid w:val="005229A6"/>
    <w:rsid w:val="0052413E"/>
    <w:rsid w:val="0053074F"/>
    <w:rsid w:val="00541A16"/>
    <w:rsid w:val="005526B2"/>
    <w:rsid w:val="00574D98"/>
    <w:rsid w:val="00576B0A"/>
    <w:rsid w:val="00585AFC"/>
    <w:rsid w:val="005C2BA7"/>
    <w:rsid w:val="005D17F0"/>
    <w:rsid w:val="005E2A9A"/>
    <w:rsid w:val="005E4787"/>
    <w:rsid w:val="005F06BC"/>
    <w:rsid w:val="005F2E1E"/>
    <w:rsid w:val="00604F83"/>
    <w:rsid w:val="00607F4E"/>
    <w:rsid w:val="00627DE9"/>
    <w:rsid w:val="00631F7E"/>
    <w:rsid w:val="00634ECF"/>
    <w:rsid w:val="00653434"/>
    <w:rsid w:val="00655E2F"/>
    <w:rsid w:val="00660DDF"/>
    <w:rsid w:val="0067581F"/>
    <w:rsid w:val="00682A4B"/>
    <w:rsid w:val="00684526"/>
    <w:rsid w:val="00684A07"/>
    <w:rsid w:val="00696012"/>
    <w:rsid w:val="006A5569"/>
    <w:rsid w:val="006B07D4"/>
    <w:rsid w:val="006B5BCF"/>
    <w:rsid w:val="006B7061"/>
    <w:rsid w:val="006C3CFE"/>
    <w:rsid w:val="006C63C0"/>
    <w:rsid w:val="006E504D"/>
    <w:rsid w:val="006E77E8"/>
    <w:rsid w:val="006F7E3B"/>
    <w:rsid w:val="00706687"/>
    <w:rsid w:val="00716A57"/>
    <w:rsid w:val="00721587"/>
    <w:rsid w:val="007221FE"/>
    <w:rsid w:val="00723EFA"/>
    <w:rsid w:val="007240C0"/>
    <w:rsid w:val="00725D80"/>
    <w:rsid w:val="00730DA7"/>
    <w:rsid w:val="00731B35"/>
    <w:rsid w:val="0074404A"/>
    <w:rsid w:val="00745A56"/>
    <w:rsid w:val="00757B11"/>
    <w:rsid w:val="00763B74"/>
    <w:rsid w:val="007659F6"/>
    <w:rsid w:val="00765E1F"/>
    <w:rsid w:val="00773A4A"/>
    <w:rsid w:val="00776126"/>
    <w:rsid w:val="00776A69"/>
    <w:rsid w:val="00787107"/>
    <w:rsid w:val="00795AD3"/>
    <w:rsid w:val="007A3FA7"/>
    <w:rsid w:val="007B33D6"/>
    <w:rsid w:val="007B51B4"/>
    <w:rsid w:val="007C2708"/>
    <w:rsid w:val="007C4418"/>
    <w:rsid w:val="007C5003"/>
    <w:rsid w:val="007C5498"/>
    <w:rsid w:val="007D3F62"/>
    <w:rsid w:val="007E0746"/>
    <w:rsid w:val="007E4B61"/>
    <w:rsid w:val="007E55AC"/>
    <w:rsid w:val="007F340C"/>
    <w:rsid w:val="007F670F"/>
    <w:rsid w:val="00800361"/>
    <w:rsid w:val="008018BA"/>
    <w:rsid w:val="00803CC0"/>
    <w:rsid w:val="00804D5D"/>
    <w:rsid w:val="00815A07"/>
    <w:rsid w:val="008263AD"/>
    <w:rsid w:val="00831DBD"/>
    <w:rsid w:val="00832DB2"/>
    <w:rsid w:val="00842D2A"/>
    <w:rsid w:val="008545AB"/>
    <w:rsid w:val="00863203"/>
    <w:rsid w:val="008644D8"/>
    <w:rsid w:val="00886768"/>
    <w:rsid w:val="00897270"/>
    <w:rsid w:val="008A761A"/>
    <w:rsid w:val="008C26DC"/>
    <w:rsid w:val="008C3EBA"/>
    <w:rsid w:val="008C3EFC"/>
    <w:rsid w:val="008D20C5"/>
    <w:rsid w:val="008D272C"/>
    <w:rsid w:val="008D5F97"/>
    <w:rsid w:val="008D70EE"/>
    <w:rsid w:val="008F1927"/>
    <w:rsid w:val="008F798C"/>
    <w:rsid w:val="008F7EC4"/>
    <w:rsid w:val="00901A48"/>
    <w:rsid w:val="00902A06"/>
    <w:rsid w:val="0091380E"/>
    <w:rsid w:val="009141B9"/>
    <w:rsid w:val="00915D98"/>
    <w:rsid w:val="00915E8D"/>
    <w:rsid w:val="00917BD9"/>
    <w:rsid w:val="00923C2D"/>
    <w:rsid w:val="009240CA"/>
    <w:rsid w:val="00932ECE"/>
    <w:rsid w:val="00942BA2"/>
    <w:rsid w:val="009549CE"/>
    <w:rsid w:val="00977179"/>
    <w:rsid w:val="009942BF"/>
    <w:rsid w:val="00996419"/>
    <w:rsid w:val="00996FB3"/>
    <w:rsid w:val="009A066C"/>
    <w:rsid w:val="009B04E7"/>
    <w:rsid w:val="009B08E8"/>
    <w:rsid w:val="009B766D"/>
    <w:rsid w:val="009C4953"/>
    <w:rsid w:val="009C6EF3"/>
    <w:rsid w:val="009D2ECA"/>
    <w:rsid w:val="009D379D"/>
    <w:rsid w:val="009E4105"/>
    <w:rsid w:val="009E71CD"/>
    <w:rsid w:val="009F25EF"/>
    <w:rsid w:val="009F70DE"/>
    <w:rsid w:val="00A051DA"/>
    <w:rsid w:val="00A40017"/>
    <w:rsid w:val="00A4236D"/>
    <w:rsid w:val="00A45111"/>
    <w:rsid w:val="00A4518C"/>
    <w:rsid w:val="00A5197F"/>
    <w:rsid w:val="00A566AE"/>
    <w:rsid w:val="00A57225"/>
    <w:rsid w:val="00A92076"/>
    <w:rsid w:val="00A942BA"/>
    <w:rsid w:val="00A947BD"/>
    <w:rsid w:val="00A950B4"/>
    <w:rsid w:val="00AB3CCF"/>
    <w:rsid w:val="00AB7AC0"/>
    <w:rsid w:val="00AC0CA7"/>
    <w:rsid w:val="00AC2240"/>
    <w:rsid w:val="00AD0E6D"/>
    <w:rsid w:val="00AE3B51"/>
    <w:rsid w:val="00AF09C7"/>
    <w:rsid w:val="00AF26B2"/>
    <w:rsid w:val="00AF7359"/>
    <w:rsid w:val="00B04B59"/>
    <w:rsid w:val="00B06FBE"/>
    <w:rsid w:val="00B12487"/>
    <w:rsid w:val="00B13174"/>
    <w:rsid w:val="00B1774F"/>
    <w:rsid w:val="00B21D02"/>
    <w:rsid w:val="00B2603A"/>
    <w:rsid w:val="00B34453"/>
    <w:rsid w:val="00B51A27"/>
    <w:rsid w:val="00B61A39"/>
    <w:rsid w:val="00B8723B"/>
    <w:rsid w:val="00B92E18"/>
    <w:rsid w:val="00B9496B"/>
    <w:rsid w:val="00B96265"/>
    <w:rsid w:val="00B96E08"/>
    <w:rsid w:val="00BB2CF1"/>
    <w:rsid w:val="00BC1858"/>
    <w:rsid w:val="00BC3F60"/>
    <w:rsid w:val="00BC5412"/>
    <w:rsid w:val="00BD060C"/>
    <w:rsid w:val="00BD5759"/>
    <w:rsid w:val="00BF0835"/>
    <w:rsid w:val="00BF17AD"/>
    <w:rsid w:val="00BF22D1"/>
    <w:rsid w:val="00BF32AF"/>
    <w:rsid w:val="00C11F6F"/>
    <w:rsid w:val="00C16C4A"/>
    <w:rsid w:val="00C202B6"/>
    <w:rsid w:val="00C21C24"/>
    <w:rsid w:val="00C23D7C"/>
    <w:rsid w:val="00C2593F"/>
    <w:rsid w:val="00C26CBA"/>
    <w:rsid w:val="00C27AC3"/>
    <w:rsid w:val="00C372DC"/>
    <w:rsid w:val="00C50BA4"/>
    <w:rsid w:val="00C50C94"/>
    <w:rsid w:val="00C71CC7"/>
    <w:rsid w:val="00C7441A"/>
    <w:rsid w:val="00C86592"/>
    <w:rsid w:val="00C942E9"/>
    <w:rsid w:val="00CA16CE"/>
    <w:rsid w:val="00CA63D7"/>
    <w:rsid w:val="00CA749D"/>
    <w:rsid w:val="00CB2C6D"/>
    <w:rsid w:val="00CC7FD3"/>
    <w:rsid w:val="00CD6D5F"/>
    <w:rsid w:val="00CE4216"/>
    <w:rsid w:val="00CE6AA5"/>
    <w:rsid w:val="00CF125D"/>
    <w:rsid w:val="00CF2005"/>
    <w:rsid w:val="00D06AAA"/>
    <w:rsid w:val="00D1091A"/>
    <w:rsid w:val="00D1414D"/>
    <w:rsid w:val="00D15F65"/>
    <w:rsid w:val="00D21631"/>
    <w:rsid w:val="00D23B9B"/>
    <w:rsid w:val="00D60867"/>
    <w:rsid w:val="00D61905"/>
    <w:rsid w:val="00D65660"/>
    <w:rsid w:val="00D729BC"/>
    <w:rsid w:val="00D8472E"/>
    <w:rsid w:val="00D92CD8"/>
    <w:rsid w:val="00D933FD"/>
    <w:rsid w:val="00D97A1E"/>
    <w:rsid w:val="00D97C80"/>
    <w:rsid w:val="00DA1D11"/>
    <w:rsid w:val="00DA4429"/>
    <w:rsid w:val="00DB2ABD"/>
    <w:rsid w:val="00DD212A"/>
    <w:rsid w:val="00DD300C"/>
    <w:rsid w:val="00DE25C7"/>
    <w:rsid w:val="00DF151A"/>
    <w:rsid w:val="00DF1A3B"/>
    <w:rsid w:val="00DF3FB7"/>
    <w:rsid w:val="00E03EF4"/>
    <w:rsid w:val="00E12A30"/>
    <w:rsid w:val="00E14919"/>
    <w:rsid w:val="00E27F71"/>
    <w:rsid w:val="00E31FE2"/>
    <w:rsid w:val="00E41BCE"/>
    <w:rsid w:val="00E50669"/>
    <w:rsid w:val="00E7185E"/>
    <w:rsid w:val="00E9123C"/>
    <w:rsid w:val="00E93648"/>
    <w:rsid w:val="00E94027"/>
    <w:rsid w:val="00E951CF"/>
    <w:rsid w:val="00E97E26"/>
    <w:rsid w:val="00EA69E9"/>
    <w:rsid w:val="00EB7FB5"/>
    <w:rsid w:val="00EC0E75"/>
    <w:rsid w:val="00EC3C0C"/>
    <w:rsid w:val="00EC5129"/>
    <w:rsid w:val="00EE0164"/>
    <w:rsid w:val="00EE3679"/>
    <w:rsid w:val="00EE5414"/>
    <w:rsid w:val="00EE5853"/>
    <w:rsid w:val="00EE7F98"/>
    <w:rsid w:val="00EF5995"/>
    <w:rsid w:val="00F02C4B"/>
    <w:rsid w:val="00F1713D"/>
    <w:rsid w:val="00F23815"/>
    <w:rsid w:val="00F24924"/>
    <w:rsid w:val="00F31226"/>
    <w:rsid w:val="00F40987"/>
    <w:rsid w:val="00F438C2"/>
    <w:rsid w:val="00F560C4"/>
    <w:rsid w:val="00F623C3"/>
    <w:rsid w:val="00F6602C"/>
    <w:rsid w:val="00F669E0"/>
    <w:rsid w:val="00F95B64"/>
    <w:rsid w:val="00FB53EC"/>
    <w:rsid w:val="00FC3DEB"/>
    <w:rsid w:val="00FD1D5A"/>
    <w:rsid w:val="00FE2210"/>
    <w:rsid w:val="00FE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56"/>
  </w:style>
  <w:style w:type="paragraph" w:styleId="7">
    <w:name w:val="heading 7"/>
    <w:basedOn w:val="a"/>
    <w:next w:val="a"/>
    <w:link w:val="70"/>
    <w:uiPriority w:val="99"/>
    <w:qFormat/>
    <w:rsid w:val="00CE421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2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5E8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D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61E6"/>
  </w:style>
  <w:style w:type="paragraph" w:styleId="aa">
    <w:name w:val="footer"/>
    <w:basedOn w:val="a"/>
    <w:link w:val="ab"/>
    <w:uiPriority w:val="99"/>
    <w:semiHidden/>
    <w:unhideWhenUsed/>
    <w:rsid w:val="000D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61E6"/>
  </w:style>
  <w:style w:type="character" w:customStyle="1" w:styleId="70">
    <w:name w:val="Заголовок 7 Знак"/>
    <w:basedOn w:val="a0"/>
    <w:link w:val="7"/>
    <w:uiPriority w:val="99"/>
    <w:rsid w:val="00CE421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8B88-B1D1-4EF7-B008-A72FD1D1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Сергиевская</cp:lastModifiedBy>
  <cp:revision>53</cp:revision>
  <cp:lastPrinted>2023-12-25T07:00:00Z</cp:lastPrinted>
  <dcterms:created xsi:type="dcterms:W3CDTF">2023-12-25T13:48:00Z</dcterms:created>
  <dcterms:modified xsi:type="dcterms:W3CDTF">2023-12-26T11:43:00Z</dcterms:modified>
</cp:coreProperties>
</file>